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12B1" w14:textId="77777777" w:rsidR="002C4666" w:rsidRPr="002C4666" w:rsidRDefault="002C4666" w:rsidP="002C466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87036834"/>
      <w:bookmarkEnd w:id="0"/>
      <w:r w:rsidRPr="002C4666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069FAB2" w14:textId="77777777" w:rsidR="002C4666" w:rsidRPr="002C4666" w:rsidRDefault="002C4666" w:rsidP="002C4666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CC37C2C" w14:textId="77777777" w:rsidR="002C4666" w:rsidRPr="002C4666" w:rsidRDefault="002C4666" w:rsidP="002C4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14:paraId="627F610D" w14:textId="77777777" w:rsidR="002C4666" w:rsidRPr="002C4666" w:rsidRDefault="002C4666" w:rsidP="002C4666">
      <w:pPr>
        <w:spacing w:after="1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университет»</w:t>
      </w:r>
    </w:p>
    <w:p w14:paraId="4BBB0AFC" w14:textId="77777777" w:rsidR="002C4666" w:rsidRPr="002C4666" w:rsidRDefault="002C4666" w:rsidP="002C466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Факультет компьютерных технологий</w:t>
      </w:r>
    </w:p>
    <w:p w14:paraId="61A14887" w14:textId="77777777" w:rsidR="002C4666" w:rsidRPr="002C4666" w:rsidRDefault="002C4666" w:rsidP="002C4666">
      <w:pPr>
        <w:spacing w:before="240" w:after="260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Кафедра «ПУРИС»</w:t>
      </w:r>
    </w:p>
    <w:p w14:paraId="03683ADD" w14:textId="1071669A" w:rsidR="002C4666" w:rsidRPr="002C4666" w:rsidRDefault="002C4666" w:rsidP="002C46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Лабораторная работа №5</w:t>
      </w:r>
    </w:p>
    <w:p w14:paraId="50A6DF44" w14:textId="77777777" w:rsidR="002C4666" w:rsidRPr="002C4666" w:rsidRDefault="002C4666" w:rsidP="002C4666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по дисциплине «Администрирование баз данных»</w:t>
      </w:r>
    </w:p>
    <w:p w14:paraId="2CD00946" w14:textId="77777777" w:rsidR="002C4666" w:rsidRPr="002C4666" w:rsidRDefault="002C4666" w:rsidP="002C4666">
      <w:pPr>
        <w:spacing w:before="240" w:after="28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База данных Кинотеатр</w:t>
      </w:r>
    </w:p>
    <w:p w14:paraId="4400868A" w14:textId="77777777" w:rsidR="002C4666" w:rsidRPr="002C4666" w:rsidRDefault="002C4666" w:rsidP="002C4666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Студент группы 8ВТб-1</w:t>
      </w:r>
      <w:r w:rsidRPr="002C4666">
        <w:rPr>
          <w:rFonts w:ascii="Times New Roman" w:eastAsia="Calibri" w:hAnsi="Times New Roman" w:cs="Times New Roman"/>
          <w:sz w:val="28"/>
          <w:szCs w:val="28"/>
        </w:rPr>
        <w:tab/>
        <w:t>А.С. Яковлев</w:t>
      </w:r>
    </w:p>
    <w:p w14:paraId="63363A3E" w14:textId="77777777" w:rsidR="002C4666" w:rsidRPr="002C4666" w:rsidRDefault="002C4666" w:rsidP="002C4666">
      <w:pPr>
        <w:tabs>
          <w:tab w:val="left" w:pos="6804"/>
        </w:tabs>
        <w:spacing w:before="240" w:after="264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4666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2C4666">
        <w:rPr>
          <w:rFonts w:ascii="Times New Roman" w:eastAsia="Calibri" w:hAnsi="Times New Roman" w:cs="Times New Roman"/>
          <w:sz w:val="28"/>
          <w:szCs w:val="28"/>
        </w:rPr>
        <w:tab/>
        <w:t>А.Н. Петрова</w:t>
      </w:r>
    </w:p>
    <w:p w14:paraId="0D348E11" w14:textId="343AD042" w:rsidR="002C4666" w:rsidRDefault="002C4666" w:rsidP="002C4666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sz w:val="28"/>
          <w:szCs w:val="28"/>
          <w:lang w:eastAsia="en-US"/>
        </w:rPr>
      </w:pPr>
      <w:r w:rsidRPr="002C4666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br w:type="page"/>
      </w:r>
    </w:p>
    <w:p w14:paraId="52A6D50C" w14:textId="0F777AE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е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"Автомат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администрирования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8ИСб))</w:t>
      </w:r>
    </w:p>
    <w:p w14:paraId="65481C7A" w14:textId="39F23CE7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E46C1">
        <w:rPr>
          <w:rFonts w:ascii="Times New Roman" w:hAnsi="Times New Roman" w:cs="Times New Roman"/>
          <w:b/>
          <w:bCs/>
          <w:sz w:val="28"/>
          <w:szCs w:val="28"/>
        </w:rPr>
        <w:t>Jobs</w:t>
      </w:r>
      <w:proofErr w:type="spellEnd"/>
      <w:r w:rsidRPr="005E46C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A795C79" w14:textId="599E5E9C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есколь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шагов:</w:t>
      </w:r>
    </w:p>
    <w:p w14:paraId="68636BBF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резер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коп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данных;</w:t>
      </w:r>
    </w:p>
    <w:p w14:paraId="56382C0E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устарев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о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меся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назад);</w:t>
      </w:r>
    </w:p>
    <w:p w14:paraId="27545DEF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резер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коп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обн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sz w:val="28"/>
          <w:szCs w:val="28"/>
        </w:rPr>
        <w:t>данных.</w:t>
      </w:r>
    </w:p>
    <w:p w14:paraId="43B741C8" w14:textId="06F0BDAC" w:rsidR="00636BFF" w:rsidRDefault="00636BF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92967" w14:textId="0F6593F4" w:rsidR="00636BFF" w:rsidRPr="00636BFF" w:rsidRDefault="00636BF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ем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36BF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ld_and_backup</w:t>
      </w:r>
      <w:proofErr w:type="spellEnd"/>
    </w:p>
    <w:p w14:paraId="7BC8CA3E" w14:textId="36A9F4BC" w:rsidR="000D2531" w:rsidRDefault="000D2531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49CF4E" wp14:editId="5E8C67A8">
            <wp:extent cx="4186800" cy="3960000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996E" w14:textId="10EF670A" w:rsidR="00636BFF" w:rsidRDefault="00636B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F793D7" w14:textId="4D743926" w:rsidR="00636BFF" w:rsidRDefault="009576E6" w:rsidP="000D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три шага, которые соответствуют заданию</w:t>
      </w:r>
    </w:p>
    <w:p w14:paraId="1A4ABBBD" w14:textId="1902B16E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481934" wp14:editId="45EBA467">
            <wp:extent cx="4374000" cy="3960000"/>
            <wp:effectExtent l="0" t="0" r="762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93D1" w14:textId="71B7977A" w:rsidR="00636BFF" w:rsidRPr="009576E6" w:rsidRDefault="009576E6" w:rsidP="000D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од</w:t>
      </w:r>
      <w:r w:rsidRPr="0095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QL</w:t>
      </w:r>
      <w:r>
        <w:rPr>
          <w:rFonts w:ascii="Times New Roman" w:hAnsi="Times New Roman" w:cs="Times New Roman"/>
          <w:sz w:val="28"/>
          <w:szCs w:val="28"/>
        </w:rPr>
        <w:t>, который будет выполняться на шаге</w:t>
      </w:r>
    </w:p>
    <w:p w14:paraId="55525D64" w14:textId="4536AFE7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0F80C9" wp14:editId="508A23CE">
            <wp:extent cx="4186800" cy="3960000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13BF" w14:textId="15954B9A" w:rsidR="009576E6" w:rsidRDefault="0095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964AE5" w14:textId="77777777" w:rsidR="009576E6" w:rsidRPr="009576E6" w:rsidRDefault="009576E6" w:rsidP="00957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яем код</w:t>
      </w:r>
      <w:r w:rsidRPr="0095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QL</w:t>
      </w:r>
      <w:r>
        <w:rPr>
          <w:rFonts w:ascii="Times New Roman" w:hAnsi="Times New Roman" w:cs="Times New Roman"/>
          <w:sz w:val="28"/>
          <w:szCs w:val="28"/>
        </w:rPr>
        <w:t>, который будет выполняться на шаге</w:t>
      </w:r>
    </w:p>
    <w:p w14:paraId="1792BF62" w14:textId="6135D17E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4E8CB" wp14:editId="4B717F5B">
            <wp:extent cx="4186800" cy="3960000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2648" w14:textId="77777777" w:rsidR="009576E6" w:rsidRPr="009576E6" w:rsidRDefault="009576E6" w:rsidP="00957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код</w:t>
      </w:r>
      <w:r w:rsidRPr="00957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SQL</w:t>
      </w:r>
      <w:r>
        <w:rPr>
          <w:rFonts w:ascii="Times New Roman" w:hAnsi="Times New Roman" w:cs="Times New Roman"/>
          <w:sz w:val="28"/>
          <w:szCs w:val="28"/>
        </w:rPr>
        <w:t>, который будет выполняться на шаге</w:t>
      </w:r>
    </w:p>
    <w:p w14:paraId="164042DF" w14:textId="41D434D3" w:rsidR="00636BFF" w:rsidRDefault="00636BFF" w:rsidP="00C30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3B9D5" wp14:editId="5C2FB267">
            <wp:extent cx="4186800" cy="3960000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0FE" w14:textId="0033FDB5" w:rsidR="00636BFF" w:rsidRDefault="00636BFF" w:rsidP="000D25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8CC0A" w14:textId="35FD71FF" w:rsidR="009576E6" w:rsidRDefault="00957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04CA6" w14:textId="56B7BEB1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ерех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шагам.</w:t>
      </w:r>
    </w:p>
    <w:p w14:paraId="7FB7EDCA" w14:textId="77777777" w:rsidR="00636BFF" w:rsidRP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6075" w14:textId="77777777" w:rsidR="00636BFF" w:rsidRP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FF">
        <w:rPr>
          <w:rFonts w:ascii="Times New Roman" w:hAnsi="Times New Roman" w:cs="Times New Roman"/>
          <w:sz w:val="28"/>
          <w:szCs w:val="28"/>
        </w:rPr>
        <w:t>На первых двух автоматически стоит переход на следующий шаг. На последний назначим успешное завершение работы.</w:t>
      </w:r>
    </w:p>
    <w:p w14:paraId="4AC34EEE" w14:textId="77777777" w:rsidR="00636BFF" w:rsidRP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7E5EA" w14:textId="77777777" w:rsidR="00636BFF" w:rsidRDefault="00636BFF" w:rsidP="009377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6EE962" wp14:editId="49FC3688">
            <wp:extent cx="4370400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999" w14:textId="77777777" w:rsidR="00636BFF" w:rsidRDefault="00636BFF" w:rsidP="00636B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583F" w14:textId="04438A91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ажд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ерв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числ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месяца.</w:t>
      </w:r>
    </w:p>
    <w:p w14:paraId="2E279AF1" w14:textId="406FE738" w:rsidR="008F4498" w:rsidRPr="008F4498" w:rsidRDefault="008F449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CF0DA" w14:textId="1DC5D5C7" w:rsidR="005E46C1" w:rsidRDefault="00862BF4" w:rsidP="009377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A70018" wp14:editId="1442A761">
            <wp:extent cx="4320000" cy="396000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DD49" w14:textId="77777777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B177D" w14:textId="6F4F28B6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строи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тправк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ператор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ети.</w:t>
      </w:r>
    </w:p>
    <w:p w14:paraId="3AA4A60F" w14:textId="13E8B6B4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5E3AA" w14:textId="318D5CB8" w:rsidR="00A33315" w:rsidRDefault="00A3331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ператор для отправки сообщения на почту.</w:t>
      </w:r>
    </w:p>
    <w:p w14:paraId="2E62B227" w14:textId="5B5C4E63" w:rsidR="0010746E" w:rsidRDefault="0010746E" w:rsidP="00107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EB3AC" wp14:editId="4C7A94B1">
            <wp:extent cx="4370400" cy="396000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0520" w14:textId="3210B442" w:rsidR="00A33315" w:rsidRDefault="00A33315" w:rsidP="00A33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репляем оператор к заданию.</w:t>
      </w:r>
    </w:p>
    <w:p w14:paraId="0F5278AE" w14:textId="012EEBAE" w:rsidR="00A33315" w:rsidRDefault="00A33315" w:rsidP="00107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142099" wp14:editId="47F16CD3">
            <wp:extent cx="4370400" cy="396000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D99C" w14:textId="77777777" w:rsidR="00636BFF" w:rsidRPr="005E46C1" w:rsidRDefault="00636BF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115DD" w14:textId="59834EDC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одемонстр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.</w:t>
      </w:r>
    </w:p>
    <w:p w14:paraId="1D753DB8" w14:textId="1F9FBCD4" w:rsidR="005E46C1" w:rsidRPr="002D0F1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BC188" w14:textId="77777777" w:rsidR="002D0F11" w:rsidRDefault="002D0F1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11">
        <w:rPr>
          <w:rFonts w:ascii="Times New Roman" w:hAnsi="Times New Roman" w:cs="Times New Roman"/>
          <w:sz w:val="28"/>
          <w:szCs w:val="28"/>
        </w:rPr>
        <w:t xml:space="preserve">Строки журнала задания отображаются в панели в правой стороне окна и содержат, среди прочего, следующую информацию: </w:t>
      </w:r>
    </w:p>
    <w:p w14:paraId="0CA9C676" w14:textId="324442C2" w:rsid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дату и время запуска каждого шага задания; </w:t>
      </w:r>
    </w:p>
    <w:p w14:paraId="796C5A2C" w14:textId="4AD05891" w:rsid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состояние выполнения шага зад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 успешное или неуспешное; </w:t>
      </w:r>
    </w:p>
    <w:p w14:paraId="54B9E003" w14:textId="4E2D0186" w:rsid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 xml:space="preserve">операторы, которым были отправлены извещения; </w:t>
      </w:r>
    </w:p>
    <w:p w14:paraId="4E1BC1A5" w14:textId="32C04786" w:rsidR="002D0F11" w:rsidRPr="002D0F11" w:rsidRDefault="00637035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0F11" w:rsidRPr="002D0F11">
        <w:rPr>
          <w:rFonts w:ascii="Times New Roman" w:hAnsi="Times New Roman" w:cs="Times New Roman"/>
          <w:sz w:val="28"/>
          <w:szCs w:val="28"/>
        </w:rPr>
        <w:t>длительность выполнения задания; ошибки или сообщения, связанные с шагом задания.</w:t>
      </w:r>
    </w:p>
    <w:p w14:paraId="5B4121F5" w14:textId="472FF264" w:rsidR="00985AB9" w:rsidRDefault="00985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72B5AE" w14:textId="735B1E45" w:rsidR="002D0F11" w:rsidRPr="00B43414" w:rsidRDefault="00985AB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ew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B43414" w:rsidRPr="00B43414">
        <w:rPr>
          <w:rFonts w:ascii="Times New Roman" w:hAnsi="Times New Roman" w:cs="Times New Roman"/>
          <w:sz w:val="28"/>
          <w:szCs w:val="28"/>
        </w:rPr>
        <w:t xml:space="preserve"> </w:t>
      </w:r>
      <w:r w:rsidR="00B43414">
        <w:rPr>
          <w:rFonts w:ascii="Times New Roman" w:hAnsi="Times New Roman" w:cs="Times New Roman"/>
          <w:sz w:val="28"/>
          <w:szCs w:val="28"/>
        </w:rPr>
        <w:t>до</w:t>
      </w:r>
      <w:r w:rsidR="00B43414" w:rsidRPr="00B43414">
        <w:rPr>
          <w:rFonts w:ascii="Times New Roman" w:hAnsi="Times New Roman" w:cs="Times New Roman"/>
          <w:sz w:val="28"/>
          <w:szCs w:val="28"/>
        </w:rPr>
        <w:t xml:space="preserve"> </w:t>
      </w:r>
      <w:r w:rsidR="00B43414">
        <w:rPr>
          <w:rFonts w:ascii="Times New Roman" w:hAnsi="Times New Roman" w:cs="Times New Roman"/>
          <w:sz w:val="28"/>
          <w:szCs w:val="28"/>
        </w:rPr>
        <w:t>выполнения задания</w:t>
      </w:r>
    </w:p>
    <w:p w14:paraId="253FEDF2" w14:textId="681855F3" w:rsidR="005E46C1" w:rsidRDefault="002D0F11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6CEA14" wp14:editId="3F927565">
            <wp:extent cx="4392000" cy="396000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2DE3" w14:textId="6A3B1270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F3CA2" w14:textId="5AF66F4A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CA1BB" wp14:editId="3275597A">
            <wp:extent cx="4743450" cy="3476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5F25" w14:textId="47F6F0EF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5EAC5" w14:textId="4EF8C756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8A3C5" wp14:editId="166F82C7">
            <wp:extent cx="3676650" cy="2314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D52" w14:textId="0A4F90B2" w:rsidR="00B43414" w:rsidRPr="00B43414" w:rsidRDefault="00B43414" w:rsidP="00B43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B4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задания</w:t>
      </w:r>
    </w:p>
    <w:p w14:paraId="18BD0BFA" w14:textId="641AE790" w:rsidR="001B59C3" w:rsidRDefault="001B59C3" w:rsidP="002D0F1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327060" wp14:editId="08B4DCE4">
            <wp:extent cx="4474800" cy="396000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3123" w14:textId="77777777" w:rsidR="002D0F11" w:rsidRPr="005E46C1" w:rsidRDefault="002D0F1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0AF01" w14:textId="209825D2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1.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во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баз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анны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тор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ребу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нформационно-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модели.</w:t>
      </w:r>
    </w:p>
    <w:p w14:paraId="07EFB904" w14:textId="35DC3C6A" w:rsidR="005E46C1" w:rsidRPr="00956ED8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67550" w14:textId="48107356" w:rsidR="00956ED8" w:rsidRPr="00956ED8" w:rsidRDefault="00956ED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D8">
        <w:rPr>
          <w:rFonts w:ascii="Times New Roman" w:hAnsi="Times New Roman" w:cs="Times New Roman"/>
          <w:sz w:val="28"/>
          <w:szCs w:val="28"/>
        </w:rPr>
        <w:t>По информационно-логической модели не нужно создавать какое-либо задание.</w:t>
      </w:r>
    </w:p>
    <w:p w14:paraId="27A1478C" w14:textId="154E5F9D" w:rsidR="005E46C1" w:rsidRPr="00956ED8" w:rsidRDefault="005E46C1" w:rsidP="00956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D8">
        <w:rPr>
          <w:rFonts w:ascii="Times New Roman" w:hAnsi="Times New Roman" w:cs="Times New Roman"/>
          <w:sz w:val="28"/>
          <w:szCs w:val="28"/>
        </w:rPr>
        <w:br w:type="page"/>
      </w:r>
    </w:p>
    <w:p w14:paraId="0EF68C9D" w14:textId="2B4206F2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5E46C1">
        <w:rPr>
          <w:rFonts w:ascii="Times New Roman" w:hAnsi="Times New Roman" w:cs="Times New Roman"/>
          <w:b/>
          <w:bCs/>
          <w:sz w:val="28"/>
          <w:szCs w:val="28"/>
        </w:rPr>
        <w:t>Alerts</w:t>
      </w:r>
      <w:proofErr w:type="spellEnd"/>
      <w:r w:rsidRPr="005E46C1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37D0EF2" w14:textId="4E85C84A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шибки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тор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тмеч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журна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бы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Windows.</w:t>
      </w:r>
    </w:p>
    <w:p w14:paraId="7D6197F8" w14:textId="2BE982E6" w:rsidR="005E46C1" w:rsidRPr="00985AB9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F7C8F" w14:textId="429CBCAD" w:rsidR="00985AB9" w:rsidRPr="00985AB9" w:rsidRDefault="00985AB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B9">
        <w:rPr>
          <w:rFonts w:ascii="Times New Roman" w:hAnsi="Times New Roman" w:cs="Times New Roman"/>
          <w:sz w:val="28"/>
          <w:szCs w:val="28"/>
        </w:rPr>
        <w:t xml:space="preserve">Просмотреть информацию о сообщениях об ошибках можно с помощью каталога представления </w:t>
      </w:r>
      <w:proofErr w:type="spellStart"/>
      <w:proofErr w:type="gramStart"/>
      <w:r w:rsidRPr="00985AB9">
        <w:rPr>
          <w:rFonts w:ascii="Times New Roman" w:hAnsi="Times New Roman" w:cs="Times New Roman"/>
          <w:sz w:val="28"/>
          <w:szCs w:val="28"/>
        </w:rPr>
        <w:t>sys.messages</w:t>
      </w:r>
      <w:proofErr w:type="spellEnd"/>
      <w:proofErr w:type="gramEnd"/>
      <w:r w:rsidRPr="00985AB9">
        <w:rPr>
          <w:rFonts w:ascii="Times New Roman" w:hAnsi="Times New Roman" w:cs="Times New Roman"/>
          <w:sz w:val="28"/>
          <w:szCs w:val="28"/>
        </w:rPr>
        <w:t xml:space="preserve">, наиболее важными столбцами которого являются столбцы </w:t>
      </w:r>
      <w:proofErr w:type="spellStart"/>
      <w:r w:rsidRPr="00985AB9">
        <w:rPr>
          <w:rFonts w:ascii="Times New Roman" w:hAnsi="Times New Roman" w:cs="Times New Roman"/>
          <w:sz w:val="28"/>
          <w:szCs w:val="28"/>
        </w:rPr>
        <w:t>message_id</w:t>
      </w:r>
      <w:proofErr w:type="spellEnd"/>
      <w:r w:rsidRPr="00985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5AB9">
        <w:rPr>
          <w:rFonts w:ascii="Times New Roman" w:hAnsi="Times New Roman" w:cs="Times New Roman"/>
          <w:sz w:val="28"/>
          <w:szCs w:val="28"/>
        </w:rPr>
        <w:t>severity</w:t>
      </w:r>
      <w:proofErr w:type="spellEnd"/>
      <w:r w:rsidRPr="00985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85AB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985AB9">
        <w:rPr>
          <w:rFonts w:ascii="Times New Roman" w:hAnsi="Times New Roman" w:cs="Times New Roman"/>
          <w:sz w:val="28"/>
          <w:szCs w:val="28"/>
        </w:rPr>
        <w:t>.</w:t>
      </w:r>
    </w:p>
    <w:p w14:paraId="7517A9D2" w14:textId="5C169310" w:rsidR="00985AB9" w:rsidRDefault="00985AB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AB9">
        <w:rPr>
          <w:rFonts w:ascii="Times New Roman" w:hAnsi="Times New Roman" w:cs="Times New Roman"/>
          <w:sz w:val="28"/>
          <w:szCs w:val="28"/>
        </w:rPr>
        <w:t>Уровни от 0 до 10 обозначают просто информационные сообщения, где ничего не требуется исправлять. Все уровни ошибок от 11 до 16 указывают программные ошибки, которые могут быть разрешены пользователем. Значения уровней 17 и 18 обозначают программные и аппаратные ошибки, которые обычно не завершают выполнение процесса. Все ошибки уровня 19 и выше являются неисправимыми системными ошибками. Соединение программы, вызвавшей такую ошибку, закрывается, после чего ее процесс удаляется.</w:t>
      </w:r>
    </w:p>
    <w:p w14:paraId="6914A9CC" w14:textId="7B68A7EB" w:rsidR="0064270A" w:rsidRPr="0064270A" w:rsidRDefault="0064270A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70A">
        <w:rPr>
          <w:rFonts w:ascii="Times New Roman" w:hAnsi="Times New Roman" w:cs="Times New Roman"/>
          <w:sz w:val="28"/>
          <w:szCs w:val="28"/>
        </w:rPr>
        <w:t>Компонент Database Engine также записывает системные сообщения в журнал событий приложений Windows. В журнал событий приложений Windows записываются все сообщения от приложений и сообщения от операционной системы Windows и ее компонентов. Просмотреть журнал событий приложений Windows можно с помощью средства просмотра событий.</w:t>
      </w:r>
    </w:p>
    <w:p w14:paraId="6F771A11" w14:textId="036F5423" w:rsidR="00985AB9" w:rsidRDefault="0064270A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 w:rsidRPr="0064270A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642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шибку 1205 - </w:t>
      </w:r>
      <w:r w:rsidRPr="0064270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70A">
        <w:rPr>
          <w:rFonts w:ascii="Times New Roman" w:hAnsi="Times New Roman" w:cs="Times New Roman"/>
          <w:sz w:val="28"/>
          <w:szCs w:val="28"/>
        </w:rPr>
        <w:t xml:space="preserve"> взаимоблокировки, где текущий процесс был назначе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270A">
        <w:rPr>
          <w:rFonts w:ascii="Times New Roman" w:hAnsi="Times New Roman" w:cs="Times New Roman"/>
          <w:sz w:val="28"/>
          <w:szCs w:val="28"/>
        </w:rPr>
        <w:t>жертво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0FB8746" w14:textId="77777777" w:rsidR="00F779B6" w:rsidRPr="0064270A" w:rsidRDefault="00F779B6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9C89E" w14:textId="2B2FF3EC" w:rsidR="0064270A" w:rsidRDefault="0064270A" w:rsidP="0064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17E1E" wp14:editId="1C28644F">
            <wp:extent cx="4186800" cy="3960000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8012" w14:textId="443A8B2F" w:rsidR="0064270A" w:rsidRPr="0064270A" w:rsidRDefault="0064270A" w:rsidP="0064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назначить работу, которая будет выполняться при ошибке 1205, а также уведомления какому-либо сотруднику.</w:t>
      </w:r>
    </w:p>
    <w:p w14:paraId="1ED5513A" w14:textId="3844F7A2" w:rsidR="0064270A" w:rsidRDefault="0064270A" w:rsidP="006427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CCAE8" wp14:editId="6CFCC8D3">
            <wp:extent cx="4186800" cy="3960000"/>
            <wp:effectExtent l="0" t="0" r="444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C893" w14:textId="45BE24D9" w:rsidR="004B209C" w:rsidRDefault="004B2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987538" w14:textId="4393CDD4" w:rsidR="0064270A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09C">
        <w:rPr>
          <w:rFonts w:ascii="Times New Roman" w:hAnsi="Times New Roman" w:cs="Times New Roman"/>
          <w:sz w:val="28"/>
          <w:szCs w:val="28"/>
        </w:rPr>
        <w:lastRenderedPageBreak/>
        <w:t>Ошибки уровней с 20 по 25 являются неисправимыми (фатальными) ошибками. Ошибки уровней с 19 по 25 записываются в журнал событий приложений Windows.</w:t>
      </w:r>
    </w:p>
    <w:p w14:paraId="63DDA234" w14:textId="3BF0EA93" w:rsidR="004B209C" w:rsidRDefault="004B209C" w:rsidP="00B60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B18675" wp14:editId="24800AE0">
            <wp:extent cx="4370400" cy="396000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635" w14:textId="6C32EBEB" w:rsidR="004B209C" w:rsidRPr="004B209C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уведомления для этой ошибки.</w:t>
      </w:r>
    </w:p>
    <w:p w14:paraId="1D93A801" w14:textId="6EF7C28A" w:rsidR="004B209C" w:rsidRDefault="004B209C" w:rsidP="00B60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AB100" wp14:editId="77E3C9B8">
            <wp:extent cx="4370400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1C59" w14:textId="793B1CEC" w:rsidR="004B209C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едупреждения об уровне ошибки 25 отправляет администратору базы данных извещение.</w:t>
      </w:r>
    </w:p>
    <w:p w14:paraId="40915AD5" w14:textId="03AD52F3" w:rsidR="004B209C" w:rsidRDefault="004B209C" w:rsidP="00B601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3F88A" wp14:editId="78BE9CD7">
            <wp:extent cx="4370400" cy="39600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BE21" w14:textId="77777777" w:rsidR="004B209C" w:rsidRDefault="004B209C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31E54" w14:textId="2410042D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еакц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олж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держ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числ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пис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таблиц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общ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шибках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котор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л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пе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эт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ния.</w:t>
      </w:r>
    </w:p>
    <w:p w14:paraId="157CE839" w14:textId="614D40E5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D26E3" w:rsidRPr="00F779B6" w14:paraId="5FC34F5A" w14:textId="77777777" w:rsidTr="005D26E3">
        <w:tc>
          <w:tcPr>
            <w:tcW w:w="9627" w:type="dxa"/>
          </w:tcPr>
          <w:p w14:paraId="3F7E5965" w14:textId="77777777" w:rsidR="005D26E3" w:rsidRPr="005D26E3" w:rsidRDefault="005D26E3" w:rsidP="005D2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ie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D385FEA" w14:textId="77777777" w:rsidR="005D26E3" w:rsidRPr="005D26E3" w:rsidRDefault="005D26E3" w:rsidP="005D26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proofErr w:type="gramEnd"/>
          </w:p>
          <w:p w14:paraId="52DC129F" w14:textId="26C48740" w:rsidR="005D26E3" w:rsidRPr="005D26E3" w:rsidRDefault="005D26E3" w:rsidP="005D26E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D26E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N'text</w:t>
            </w:r>
            <w:proofErr w:type="spellEnd"/>
            <w:r w:rsidRPr="005D26E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5D26E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5D26E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</w:p>
        </w:tc>
      </w:tr>
    </w:tbl>
    <w:p w14:paraId="6BBF6AA7" w14:textId="63F3E0B4" w:rsidR="005D26E3" w:rsidRDefault="005D26E3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004417" w14:textId="690A91F1" w:rsidR="005D26E3" w:rsidRPr="005D26E3" w:rsidRDefault="005D26E3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26E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8DBD0A" wp14:editId="399A1774">
            <wp:extent cx="4610743" cy="10288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B36B" w14:textId="185A227E" w:rsidR="00C434A6" w:rsidRDefault="006575E0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353492A" wp14:editId="75921AA4">
            <wp:extent cx="4186800" cy="396000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FDA2" w14:textId="568B83AA" w:rsidR="005D26E3" w:rsidRDefault="001B59C3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4703C6" wp14:editId="33815137">
            <wp:extent cx="4186800" cy="3960000"/>
            <wp:effectExtent l="0" t="0" r="444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1D81" w14:textId="5E9D6A7C" w:rsidR="00850F72" w:rsidRDefault="00850F7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EB0074C" w14:textId="6A6DD82F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245.</w:t>
      </w:r>
    </w:p>
    <w:p w14:paraId="61003FBD" w14:textId="3AC332E5" w:rsidR="00EA0511" w:rsidRDefault="00EA0511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C0BDD1" wp14:editId="67468A04">
            <wp:extent cx="4370400" cy="3960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4990" w14:textId="4B908074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ываем работу, на которую должен с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50F72">
        <w:rPr>
          <w:rFonts w:ascii="Times New Roman" w:hAnsi="Times New Roman" w:cs="Times New Roman"/>
          <w:sz w:val="28"/>
          <w:szCs w:val="28"/>
        </w:rPr>
        <w:t>.</w:t>
      </w:r>
    </w:p>
    <w:p w14:paraId="2879210E" w14:textId="72A46513" w:rsidR="00850F72" w:rsidRDefault="00850F72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677F9" wp14:editId="4CE81BE2">
            <wp:extent cx="4186800" cy="3960000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91E" w14:textId="141808F4" w:rsidR="001B59C3" w:rsidRDefault="001B59C3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C3D7F" w14:textId="56D00110" w:rsidR="001B59C3" w:rsidRPr="006575E0" w:rsidRDefault="001B59C3" w:rsidP="005D26E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9F29C5" w14:textId="73E59D2F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одемонстр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бот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редупреждения.</w:t>
      </w:r>
    </w:p>
    <w:p w14:paraId="0460C17B" w14:textId="04C5B695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A1798" w14:textId="217D6DDC" w:rsidR="00850F72" w:rsidRPr="00850F72" w:rsidRDefault="00850F72" w:rsidP="00850F72">
      <w:pPr>
        <w:jc w:val="both"/>
        <w:rPr>
          <w:rFonts w:ascii="Times New Roman" w:hAnsi="Times New Roman" w:cs="Times New Roman"/>
          <w:sz w:val="28"/>
          <w:szCs w:val="28"/>
        </w:rPr>
      </w:pPr>
      <w:r w:rsidRPr="00850F72">
        <w:rPr>
          <w:rFonts w:ascii="Times New Roman" w:hAnsi="Times New Roman" w:cs="Times New Roman"/>
          <w:sz w:val="28"/>
          <w:szCs w:val="28"/>
        </w:rPr>
        <w:t xml:space="preserve">Запуск работы неудачный, но при этом </w:t>
      </w:r>
      <w:r w:rsidRPr="00850F72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50F72">
        <w:rPr>
          <w:rFonts w:ascii="Times New Roman" w:hAnsi="Times New Roman" w:cs="Times New Roman"/>
          <w:sz w:val="28"/>
          <w:szCs w:val="28"/>
        </w:rPr>
        <w:t xml:space="preserve"> не появляется</w:t>
      </w:r>
    </w:p>
    <w:p w14:paraId="7460FCDA" w14:textId="7C0E3772" w:rsidR="00850F72" w:rsidRPr="00850F72" w:rsidRDefault="00850F72" w:rsidP="00CE4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72">
        <w:rPr>
          <w:noProof/>
        </w:rPr>
        <w:drawing>
          <wp:inline distT="0" distB="0" distL="0" distR="0" wp14:anchorId="6141755B" wp14:editId="7B1B065C">
            <wp:extent cx="6119495" cy="19437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47" w14:textId="6A3717EA" w:rsidR="00850F72" w:rsidRPr="00850F72" w:rsidRDefault="00850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ло вызвано ни 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50F72">
        <w:rPr>
          <w:rFonts w:ascii="Times New Roman" w:hAnsi="Times New Roman" w:cs="Times New Roman"/>
          <w:sz w:val="28"/>
          <w:szCs w:val="28"/>
        </w:rPr>
        <w:t>.</w:t>
      </w:r>
    </w:p>
    <w:p w14:paraId="41160C7E" w14:textId="22967537" w:rsidR="00850F72" w:rsidRDefault="00850F72" w:rsidP="00CE47BB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F72">
        <w:rPr>
          <w:noProof/>
        </w:rPr>
        <w:drawing>
          <wp:inline distT="0" distB="0" distL="0" distR="0" wp14:anchorId="6E622CFF" wp14:editId="63EC51E2">
            <wp:extent cx="4370400" cy="39600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7EC0" w14:textId="16DA2EF8" w:rsidR="00AE31F3" w:rsidRDefault="00AE3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48A1CF" w14:textId="0A2506FD" w:rsidR="00AE31F3" w:rsidRPr="00AE31F3" w:rsidRDefault="00AE31F3" w:rsidP="00AE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ем ошибку с номером 50010, уровень серьезности 16. Параметр </w:t>
      </w:r>
      <w:proofErr w:type="spellStart"/>
      <w:r w:rsidRPr="00AE31F3">
        <w:rPr>
          <w:rFonts w:ascii="Times New Roman" w:hAnsi="Times New Roman" w:cs="Times New Roman"/>
          <w:sz w:val="28"/>
          <w:szCs w:val="28"/>
        </w:rPr>
        <w:t>with_log</w:t>
      </w:r>
      <w:proofErr w:type="spellEnd"/>
      <w:r w:rsidRPr="00AE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данная ошибка будет записываться в лог </w:t>
      </w:r>
      <w:proofErr w:type="spellStart"/>
      <w:r w:rsidRPr="00AE31F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E31F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31F3" w:rsidRPr="00F779B6" w14:paraId="2AD77239" w14:textId="77777777" w:rsidTr="00AE31F3">
        <w:tc>
          <w:tcPr>
            <w:tcW w:w="9627" w:type="dxa"/>
          </w:tcPr>
          <w:p w14:paraId="0B66002E" w14:textId="77777777" w:rsidR="00D669CE" w:rsidRPr="00AE31F3" w:rsidRDefault="00D669CE" w:rsidP="00D669C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E31F3">
              <w:rPr>
                <w:rFonts w:ascii="Consolas" w:hAnsi="Consolas" w:cs="Consolas"/>
                <w:color w:val="800000"/>
                <w:sz w:val="19"/>
                <w:szCs w:val="19"/>
                <w:lang w:val="en-US"/>
              </w:rPr>
              <w:t>sp_addmessage</w:t>
            </w:r>
            <w:proofErr w:type="spellEnd"/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sgnum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010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everity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21908B" w14:textId="77777777" w:rsidR="00D669CE" w:rsidRPr="00AE31F3" w:rsidRDefault="00D669CE" w:rsidP="00D669CE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msgtext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Some user error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1D42E853" w14:textId="19B3084E" w:rsidR="00AE31F3" w:rsidRPr="00AE31F3" w:rsidRDefault="00D669CE" w:rsidP="00D669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lan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s_english'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E31F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with_log</w:t>
            </w:r>
            <w:r w:rsidRPr="00AE31F3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E31F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true'</w:t>
            </w:r>
          </w:p>
        </w:tc>
      </w:tr>
    </w:tbl>
    <w:p w14:paraId="267AE9C8" w14:textId="166D821F" w:rsidR="00AE31F3" w:rsidRDefault="00AE31F3" w:rsidP="00AE31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31F3" w14:paraId="6819236A" w14:textId="77777777" w:rsidTr="00AE31F3">
        <w:tc>
          <w:tcPr>
            <w:tcW w:w="9627" w:type="dxa"/>
          </w:tcPr>
          <w:p w14:paraId="7CA52F6B" w14:textId="236A07F3" w:rsidR="00AE31F3" w:rsidRDefault="00AE31F3" w:rsidP="00AE31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RAISERR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02259A76" w14:textId="77777777" w:rsidR="00AE31F3" w:rsidRDefault="00AE31F3" w:rsidP="00AE31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D92666" w14:textId="75405732" w:rsidR="00AE31F3" w:rsidRDefault="00AE31F3" w:rsidP="00AE31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31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E4659E" wp14:editId="141B455A">
            <wp:extent cx="3686689" cy="9335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0A2" w14:textId="20AE4FDF" w:rsidR="00AE31F3" w:rsidRPr="00B7365B" w:rsidRDefault="00C02852" w:rsidP="00AE3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7365B">
        <w:rPr>
          <w:rFonts w:ascii="Times New Roman" w:hAnsi="Times New Roman" w:cs="Times New Roman"/>
          <w:sz w:val="28"/>
          <w:szCs w:val="28"/>
        </w:rPr>
        <w:t>оздадим работу</w:t>
      </w:r>
    </w:p>
    <w:p w14:paraId="764AA6BB" w14:textId="09FA843D" w:rsidR="00AE31F3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62F84A" wp14:editId="29908CB6">
            <wp:extent cx="4370400" cy="39600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BDD9" w14:textId="284401BB" w:rsidR="00B7365B" w:rsidRDefault="00B736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40339B3" w14:textId="46440904" w:rsidR="00D669CE" w:rsidRPr="00B7365B" w:rsidRDefault="00B7365B" w:rsidP="00AE31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в работе – вызываем ошибку.</w:t>
      </w:r>
    </w:p>
    <w:p w14:paraId="3E33AAF9" w14:textId="43E9ED95" w:rsidR="00D669CE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6B6BD4" wp14:editId="2972EA0D">
            <wp:extent cx="4370400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48D8" w14:textId="0A5E3765" w:rsidR="00D669CE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шибки 50010.</w:t>
      </w:r>
    </w:p>
    <w:p w14:paraId="15ACBAF4" w14:textId="4D7C94A1" w:rsidR="00B7365B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06D2AE" wp14:editId="65A0AE41">
            <wp:extent cx="4186800" cy="3960000"/>
            <wp:effectExtent l="0" t="0" r="444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CF7C" w14:textId="77777777" w:rsidR="00B7365B" w:rsidRDefault="00B7365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F2FB535" w14:textId="2C0B514E" w:rsidR="00D669CE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оединяем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озданной работе.</w:t>
      </w:r>
    </w:p>
    <w:p w14:paraId="74151AFD" w14:textId="493AF048" w:rsidR="00D669CE" w:rsidRDefault="00D669CE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C84F3B" wp14:editId="2D1146A2">
            <wp:extent cx="4370400" cy="396000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D6EA" w14:textId="5C53432B" w:rsidR="00B7365B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ботает.</w:t>
      </w:r>
    </w:p>
    <w:p w14:paraId="73B8C2CF" w14:textId="6008DC3E" w:rsidR="00B7365B" w:rsidRPr="00B7365B" w:rsidRDefault="00B7365B" w:rsidP="00B736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шей ошибки в журнале </w:t>
      </w:r>
      <w:r w:rsidRPr="00B7365B"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7365B">
        <w:rPr>
          <w:rFonts w:ascii="Times New Roman" w:hAnsi="Times New Roman" w:cs="Times New Roman"/>
          <w:sz w:val="28"/>
          <w:szCs w:val="28"/>
        </w:rPr>
        <w:t xml:space="preserve"> 17063.</w:t>
      </w:r>
      <w:r>
        <w:rPr>
          <w:rFonts w:ascii="Times New Roman" w:hAnsi="Times New Roman" w:cs="Times New Roman"/>
          <w:sz w:val="28"/>
          <w:szCs w:val="28"/>
        </w:rPr>
        <w:t xml:space="preserve"> Исправим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>.</w:t>
      </w:r>
    </w:p>
    <w:p w14:paraId="03FFE5B8" w14:textId="4740F553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6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2526AF" wp14:editId="2445A889">
            <wp:extent cx="6119495" cy="16167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563C" w14:textId="03DB957E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B8CB7A" w14:textId="343954C2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7276CC" wp14:editId="033F735C">
            <wp:extent cx="5144400" cy="3600000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6EA1" w14:textId="77777777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131E1F" w14:textId="775E7BCF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B2DA91" wp14:editId="3009D275">
            <wp:extent cx="4370400" cy="396000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B440" w14:textId="70EE1324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613E1E" w14:textId="17BE49FA" w:rsidR="00B7365B" w:rsidRDefault="00B7365B" w:rsidP="00D669C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F4FE3A" wp14:editId="3D022E7D">
            <wp:extent cx="4370400" cy="396000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0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CA1E" w14:textId="2E802DD9" w:rsidR="00B7365B" w:rsidRPr="00B7365B" w:rsidRDefault="00B7365B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B9EE0" w14:textId="6DA4FD94" w:rsidR="00B7365B" w:rsidRDefault="00B7365B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B7365B">
        <w:rPr>
          <w:rFonts w:ascii="Times New Roman" w:hAnsi="Times New Roman" w:cs="Times New Roman"/>
          <w:sz w:val="28"/>
          <w:szCs w:val="28"/>
        </w:rPr>
        <w:t xml:space="preserve">Windows </w:t>
      </w:r>
      <w:r>
        <w:rPr>
          <w:rFonts w:ascii="Times New Roman" w:hAnsi="Times New Roman" w:cs="Times New Roman"/>
          <w:sz w:val="28"/>
          <w:szCs w:val="28"/>
        </w:rPr>
        <w:t xml:space="preserve">ошибки появляются при запуске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j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вот </w:t>
      </w:r>
      <w:proofErr w:type="spellStart"/>
      <w:r w:rsidRPr="00B7365B">
        <w:rPr>
          <w:rFonts w:ascii="Times New Roman" w:hAnsi="Times New Roman" w:cs="Times New Roman"/>
          <w:sz w:val="28"/>
          <w:szCs w:val="28"/>
        </w:rPr>
        <w:t>alert</w:t>
      </w:r>
      <w:proofErr w:type="spellEnd"/>
      <w:r w:rsidRPr="00B73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хочет работать.</w:t>
      </w:r>
    </w:p>
    <w:p w14:paraId="20732BF9" w14:textId="59B0B29D" w:rsidR="00912FE5" w:rsidRPr="00912FE5" w:rsidRDefault="00912FE5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была в указании конкретн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912FE5">
        <w:rPr>
          <w:rFonts w:ascii="Times New Roman" w:hAnsi="Times New Roman" w:cs="Times New Roman"/>
          <w:sz w:val="28"/>
          <w:szCs w:val="28"/>
        </w:rPr>
        <w:t>.</w:t>
      </w:r>
    </w:p>
    <w:p w14:paraId="31D4C5E2" w14:textId="1029AC7E" w:rsidR="00912FE5" w:rsidRDefault="00912FE5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CB0A6F" wp14:editId="48BBD86C">
            <wp:extent cx="4186800" cy="3960000"/>
            <wp:effectExtent l="0" t="0" r="444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445F" w14:textId="3834F0E4" w:rsidR="00912FE5" w:rsidRPr="00C02852" w:rsidRDefault="00C02852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созданной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C02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ет.</w:t>
      </w:r>
    </w:p>
    <w:p w14:paraId="1A23D61E" w14:textId="61CDA466" w:rsidR="002011D8" w:rsidRDefault="00912FE5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1AF57" wp14:editId="56E08CD9">
            <wp:extent cx="4186800" cy="3960000"/>
            <wp:effectExtent l="0" t="0" r="444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D23F" w14:textId="77777777" w:rsidR="002011D8" w:rsidRDefault="00201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011D8" w:rsidRPr="00F779B6" w14:paraId="31A08AD6" w14:textId="77777777" w:rsidTr="002011D8">
        <w:tc>
          <w:tcPr>
            <w:tcW w:w="9627" w:type="dxa"/>
          </w:tcPr>
          <w:p w14:paraId="79FB1D50" w14:textId="17816799" w:rsidR="002011D8" w:rsidRPr="002011D8" w:rsidRDefault="002011D8" w:rsidP="00912F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BACKUP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ne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K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2011D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011D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:\</w:t>
            </w:r>
            <w:proofErr w:type="spellStart"/>
            <w:r w:rsidRPr="002011D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Movie.bak</w:t>
            </w:r>
            <w:proofErr w:type="spellEnd"/>
            <w:r w:rsidRPr="002011D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</w:p>
        </w:tc>
      </w:tr>
    </w:tbl>
    <w:p w14:paraId="374B60CF" w14:textId="77777777" w:rsidR="00912FE5" w:rsidRPr="002011D8" w:rsidRDefault="00912FE5" w:rsidP="00912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A29257" w14:textId="5D770901" w:rsidR="00912FE5" w:rsidRDefault="002011D8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1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F7E573" wp14:editId="3B2A366F">
            <wp:extent cx="5268060" cy="1133633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C8C" w14:textId="590260E3" w:rsidR="002011D8" w:rsidRDefault="002011D8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4BCFFD" w14:textId="620A2A66" w:rsidR="002011D8" w:rsidRDefault="002011D8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ошибки 16, следовательно, данная запись не будет записана в лог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01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т смысла делать на неё </w:t>
      </w:r>
      <w:r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2011D8">
        <w:rPr>
          <w:rFonts w:ascii="Times New Roman" w:hAnsi="Times New Roman" w:cs="Times New Roman"/>
          <w:sz w:val="28"/>
          <w:szCs w:val="28"/>
        </w:rPr>
        <w:t>.</w:t>
      </w:r>
    </w:p>
    <w:p w14:paraId="3B098783" w14:textId="77777777" w:rsidR="00C02852" w:rsidRPr="002011D8" w:rsidRDefault="00C02852" w:rsidP="00B7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25FAE" w14:textId="418BF75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Мас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л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бслуживания:</w:t>
      </w:r>
    </w:p>
    <w:p w14:paraId="0EF04D3E" w14:textId="5BCA434A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обслужи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стоя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лед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14:paraId="69B8C896" w14:textId="7FBF716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проверка целостности данных;</w:t>
      </w:r>
    </w:p>
    <w:p w14:paraId="04A74A96" w14:textId="4CB9675E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реорганизация индексов;</w:t>
      </w:r>
    </w:p>
    <w:p w14:paraId="554CA6DD" w14:textId="167A1633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обновление статистики;</w:t>
      </w:r>
    </w:p>
    <w:p w14:paraId="7200A840" w14:textId="77777777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запуск задания;</w:t>
      </w:r>
    </w:p>
    <w:p w14:paraId="3BA6EFC0" w14:textId="3B2914D6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полное резервное копирование своей БД;</w:t>
      </w:r>
    </w:p>
    <w:p w14:paraId="3618A92B" w14:textId="119C7B0B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резервное копирование (разностное или журнала транзакций - по выбору) своей БД;</w:t>
      </w:r>
    </w:p>
    <w:p w14:paraId="29ED6C61" w14:textId="07E2384A" w:rsid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C1">
        <w:rPr>
          <w:rFonts w:ascii="Times New Roman" w:hAnsi="Times New Roman" w:cs="Times New Roman"/>
          <w:sz w:val="28"/>
          <w:szCs w:val="28"/>
        </w:rPr>
        <w:t>- резервное копирование системных БД.</w:t>
      </w:r>
    </w:p>
    <w:p w14:paraId="0C962822" w14:textId="778E4B22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54CB1" w14:textId="1F6C47E8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58">
        <w:rPr>
          <w:rFonts w:ascii="Times New Roman" w:hAnsi="Times New Roman" w:cs="Times New Roman"/>
          <w:sz w:val="28"/>
          <w:szCs w:val="28"/>
        </w:rPr>
        <w:t>Задача Проверки целостности базы данных выполняет внутреннюю проверку согласованности страниц данных и индексов в базе данных.</w:t>
      </w:r>
    </w:p>
    <w:p w14:paraId="180F4F46" w14:textId="24D25BB4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58">
        <w:rPr>
          <w:rFonts w:ascii="Times New Roman" w:hAnsi="Times New Roman" w:cs="Times New Roman"/>
          <w:sz w:val="28"/>
          <w:szCs w:val="28"/>
        </w:rPr>
        <w:t xml:space="preserve">Задача "Реорганизовать индекс" </w:t>
      </w:r>
      <w:proofErr w:type="spellStart"/>
      <w:r w:rsidRPr="00D41758">
        <w:rPr>
          <w:rFonts w:ascii="Times New Roman" w:hAnsi="Times New Roman" w:cs="Times New Roman"/>
          <w:sz w:val="28"/>
          <w:szCs w:val="28"/>
        </w:rPr>
        <w:t>дефрагментирует</w:t>
      </w:r>
      <w:proofErr w:type="spellEnd"/>
      <w:r w:rsidRPr="00D41758">
        <w:rPr>
          <w:rFonts w:ascii="Times New Roman" w:hAnsi="Times New Roman" w:cs="Times New Roman"/>
          <w:sz w:val="28"/>
          <w:szCs w:val="28"/>
        </w:rPr>
        <w:t xml:space="preserve"> и уплотняет </w:t>
      </w:r>
      <w:proofErr w:type="spellStart"/>
      <w:r w:rsidRPr="00D41758">
        <w:rPr>
          <w:rFonts w:ascii="Times New Roman" w:hAnsi="Times New Roman" w:cs="Times New Roman"/>
          <w:sz w:val="28"/>
          <w:szCs w:val="28"/>
        </w:rPr>
        <w:t>кластеризованные</w:t>
      </w:r>
      <w:proofErr w:type="spellEnd"/>
      <w:r w:rsidRPr="00D417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1758">
        <w:rPr>
          <w:rFonts w:ascii="Times New Roman" w:hAnsi="Times New Roman" w:cs="Times New Roman"/>
          <w:sz w:val="28"/>
          <w:szCs w:val="28"/>
        </w:rPr>
        <w:t>некластеризованные</w:t>
      </w:r>
      <w:proofErr w:type="spellEnd"/>
      <w:r w:rsidRPr="00D41758">
        <w:rPr>
          <w:rFonts w:ascii="Times New Roman" w:hAnsi="Times New Roman" w:cs="Times New Roman"/>
          <w:sz w:val="28"/>
          <w:szCs w:val="28"/>
        </w:rPr>
        <w:t xml:space="preserve"> индексы в таблицах и представлениях. Это повысит производительность сканирования индексов.</w:t>
      </w:r>
    </w:p>
    <w:p w14:paraId="3514E022" w14:textId="0E9BF927" w:rsidR="00D41758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58">
        <w:rPr>
          <w:rFonts w:ascii="Times New Roman" w:hAnsi="Times New Roman" w:cs="Times New Roman"/>
          <w:sz w:val="28"/>
          <w:szCs w:val="28"/>
        </w:rPr>
        <w:t>Задача</w:t>
      </w:r>
      <w:proofErr w:type="gramEnd"/>
      <w:r w:rsidRPr="00D41758">
        <w:rPr>
          <w:rFonts w:ascii="Times New Roman" w:hAnsi="Times New Roman" w:cs="Times New Roman"/>
          <w:sz w:val="28"/>
          <w:szCs w:val="28"/>
        </w:rPr>
        <w:t xml:space="preserve"> Обновить статистику гарантирует, что оптимизатор запросов имеет актуальную информацию о распределении значений данных в таблицах. Это позволяет оптимизатору лучше оценивать стратегии доступа к данным.</w:t>
      </w:r>
    </w:p>
    <w:p w14:paraId="30443EFF" w14:textId="6C5B5BE2" w:rsidR="005E46C1" w:rsidRDefault="00D41758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758"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proofErr w:type="gramEnd"/>
      <w:r w:rsidRPr="00D41758">
        <w:rPr>
          <w:rFonts w:ascii="Times New Roman" w:hAnsi="Times New Roman" w:cs="Times New Roman"/>
          <w:sz w:val="28"/>
          <w:szCs w:val="28"/>
        </w:rPr>
        <w:t xml:space="preserve"> Выполнить задание агента SQL Server позволяет выбрать задания агента SQL Server для запуска в рамках плана обслуживания.</w:t>
      </w:r>
    </w:p>
    <w:p w14:paraId="44E717CA" w14:textId="7BF7CB2C" w:rsidR="00780F4F" w:rsidRDefault="00780F4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347E31" wp14:editId="4CE035F5">
            <wp:extent cx="4935600" cy="396000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DEE" w14:textId="1632528C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58BAB" w14:textId="59DD1787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33967" wp14:editId="2ED8C3E7">
            <wp:extent cx="4935600" cy="396000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7C53" w14:textId="4FDB3B9C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AA372" w14:textId="66DE22A3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3A6BF" wp14:editId="64E7E212">
            <wp:extent cx="5119200" cy="3960000"/>
            <wp:effectExtent l="0" t="0" r="571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0D83" w14:textId="523B29AD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AA40B" w14:textId="20B5770C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4C061" wp14:editId="18AE9580">
            <wp:extent cx="4507200" cy="3960000"/>
            <wp:effectExtent l="0" t="0" r="825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300" w14:textId="351FD8CF" w:rsidR="00780F4F" w:rsidRDefault="00780F4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D40C9" w14:textId="28C8D34A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79107D" wp14:editId="7CAA127C">
            <wp:extent cx="4208400" cy="3960000"/>
            <wp:effectExtent l="0" t="0" r="190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84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79AD" w14:textId="714840C3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E979F0" w14:textId="55BC683A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01F79" wp14:editId="5082C4F4">
            <wp:extent cx="4935600" cy="396000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6DBC" w14:textId="23D2F0F4" w:rsidR="002F675F" w:rsidRP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для всех баз данных, в т.ч. системных и </w:t>
      </w:r>
      <w:r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1D5E4B">
        <w:rPr>
          <w:rFonts w:ascii="Times New Roman" w:hAnsi="Times New Roman" w:cs="Times New Roman"/>
          <w:sz w:val="28"/>
          <w:szCs w:val="28"/>
        </w:rPr>
        <w:t>.</w:t>
      </w:r>
    </w:p>
    <w:p w14:paraId="46C71886" w14:textId="2218EA03" w:rsidR="002F675F" w:rsidRDefault="002F675F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2EA87" wp14:editId="00F9149C">
            <wp:extent cx="3697200" cy="396000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39E" w14:textId="26ECC5AA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7C640" w14:textId="03176FE6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9291BF" wp14:editId="6E985453">
            <wp:extent cx="3697200" cy="396000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72A4" w14:textId="444D8793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6F707" w14:textId="3072B41A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7474D" wp14:editId="43CAB362">
            <wp:extent cx="3697200" cy="396000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1995" w14:textId="26BDBEF5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38B4E" w14:textId="533ABDB6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E3AEF" wp14:editId="5250A246">
            <wp:extent cx="4935600" cy="396000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C0B8" w14:textId="2F226721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DB2C1D" w14:textId="1B40A926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79624" wp14:editId="7A6E31F1">
            <wp:extent cx="4935600" cy="396000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749" w14:textId="39EFC4B8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AA57B" w14:textId="4E54F3C3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770F5" wp14:editId="707ED492">
            <wp:extent cx="4935600" cy="39600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5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988" w14:textId="3BC8D904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A3D48" w14:textId="77A07B1D" w:rsidR="001D5E4B" w:rsidRDefault="001D5E4B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2BF69" wp14:editId="293606C6">
            <wp:extent cx="2324424" cy="227679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EF29" w14:textId="77777777" w:rsidR="00C02852" w:rsidRDefault="00C02852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39ABC" w14:textId="7984670A" w:rsidR="005E46C1" w:rsidRPr="005E46C1" w:rsidRDefault="005E46C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46C1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2-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ариа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ч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редели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создан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вариант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46C1">
        <w:rPr>
          <w:rFonts w:ascii="Times New Roman" w:hAnsi="Times New Roman" w:cs="Times New Roman"/>
          <w:b/>
          <w:bCs/>
          <w:sz w:val="28"/>
          <w:szCs w:val="28"/>
        </w:rPr>
        <w:t>расписания.</w:t>
      </w:r>
    </w:p>
    <w:p w14:paraId="4C33DB70" w14:textId="65E52BE2" w:rsidR="005E46C1" w:rsidRP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D9">
        <w:rPr>
          <w:rFonts w:ascii="Times New Roman" w:hAnsi="Times New Roman" w:cs="Times New Roman"/>
          <w:sz w:val="28"/>
          <w:szCs w:val="28"/>
        </w:rPr>
        <w:t xml:space="preserve">Создаем расписание для первых трех </w:t>
      </w:r>
      <w:proofErr w:type="spellStart"/>
      <w:r w:rsidRPr="001721D9"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 w:rsidRPr="001721D9">
        <w:rPr>
          <w:rFonts w:ascii="Times New Roman" w:hAnsi="Times New Roman" w:cs="Times New Roman"/>
          <w:sz w:val="28"/>
          <w:szCs w:val="28"/>
        </w:rPr>
        <w:t>.</w:t>
      </w:r>
    </w:p>
    <w:p w14:paraId="6827F2A9" w14:textId="0E787528" w:rsidR="00B706B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0748D" wp14:editId="2840D9AC">
            <wp:extent cx="3927600" cy="3600000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7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442A" w14:textId="0141C90B" w:rsidR="001721D9" w:rsidRPr="005E11D1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даний в план происходит с помощью выбора плана, список которых открывается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ic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11D1">
        <w:rPr>
          <w:rFonts w:ascii="Times New Roman" w:hAnsi="Times New Roman" w:cs="Times New Roman"/>
          <w:sz w:val="28"/>
          <w:szCs w:val="28"/>
        </w:rPr>
        <w:t>.</w:t>
      </w:r>
    </w:p>
    <w:p w14:paraId="362ACC68" w14:textId="10E61B5A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E100BD" wp14:editId="56C119D5">
            <wp:extent cx="4186800" cy="3960000"/>
            <wp:effectExtent l="0" t="0" r="444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02C4" w14:textId="3E9AB755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80C53" w14:textId="3DB6C8A4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F7F24" wp14:editId="4908D26D">
            <wp:extent cx="4186800" cy="3960000"/>
            <wp:effectExtent l="0" t="0" r="444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6A8" w14:textId="771A1C6F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1C05E" w14:textId="5AEB5BC6" w:rsidR="001721D9" w:rsidRDefault="001721D9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1124B" wp14:editId="727D7576">
            <wp:extent cx="4186800" cy="3960000"/>
            <wp:effectExtent l="0" t="0" r="444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EED" w14:textId="5273E553" w:rsidR="005E11D1" w:rsidRDefault="005E11D1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0977" w14:textId="34117523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х послед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создадим расписание выполнения.</w:t>
      </w:r>
    </w:p>
    <w:p w14:paraId="54B367BF" w14:textId="498E7BB9" w:rsidR="005E11D1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34CD8" wp14:editId="3FF60D48">
            <wp:extent cx="4320000" cy="3960000"/>
            <wp:effectExtent l="0" t="0" r="444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3E99" w14:textId="34C75DFB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6D3D53" w14:textId="467D4DEB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73436" wp14:editId="5D686B88">
            <wp:extent cx="4186800" cy="3960000"/>
            <wp:effectExtent l="0" t="0" r="444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0B09" w14:textId="510FF7AF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FA9902" wp14:editId="09F21B39">
            <wp:extent cx="4186800" cy="3960000"/>
            <wp:effectExtent l="0" t="0" r="444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E4E4" w14:textId="5E7FBE1A" w:rsidR="001B6027" w:rsidRDefault="001B6027" w:rsidP="005E4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21869" w14:textId="2CA6D9D4" w:rsidR="00B96025" w:rsidRDefault="001B6027" w:rsidP="00C028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D9272F" wp14:editId="280B12E1">
            <wp:extent cx="4186800" cy="3960000"/>
            <wp:effectExtent l="0" t="0" r="444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025" w:rsidSect="005E46C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D2"/>
    <w:rsid w:val="000D2531"/>
    <w:rsid w:val="0010746E"/>
    <w:rsid w:val="001721D9"/>
    <w:rsid w:val="001B4C90"/>
    <w:rsid w:val="001B59C3"/>
    <w:rsid w:val="001B6027"/>
    <w:rsid w:val="001D5E4B"/>
    <w:rsid w:val="002011D8"/>
    <w:rsid w:val="002C4666"/>
    <w:rsid w:val="002D0F11"/>
    <w:rsid w:val="002D612C"/>
    <w:rsid w:val="002F675F"/>
    <w:rsid w:val="00357681"/>
    <w:rsid w:val="003C1B40"/>
    <w:rsid w:val="004B209C"/>
    <w:rsid w:val="005D26E3"/>
    <w:rsid w:val="005E11D1"/>
    <w:rsid w:val="005E46C1"/>
    <w:rsid w:val="00636BFF"/>
    <w:rsid w:val="00637035"/>
    <w:rsid w:val="0064270A"/>
    <w:rsid w:val="006575E0"/>
    <w:rsid w:val="00780F4F"/>
    <w:rsid w:val="007B3307"/>
    <w:rsid w:val="007B45C7"/>
    <w:rsid w:val="00850F72"/>
    <w:rsid w:val="00862BF4"/>
    <w:rsid w:val="008F4498"/>
    <w:rsid w:val="00912FE5"/>
    <w:rsid w:val="00937779"/>
    <w:rsid w:val="009478D2"/>
    <w:rsid w:val="00956ED8"/>
    <w:rsid w:val="009576E6"/>
    <w:rsid w:val="00985AB9"/>
    <w:rsid w:val="009B7AE3"/>
    <w:rsid w:val="00A33315"/>
    <w:rsid w:val="00AE31F3"/>
    <w:rsid w:val="00B43414"/>
    <w:rsid w:val="00B60175"/>
    <w:rsid w:val="00B706B9"/>
    <w:rsid w:val="00B7365B"/>
    <w:rsid w:val="00B96025"/>
    <w:rsid w:val="00BA3105"/>
    <w:rsid w:val="00BC3FDA"/>
    <w:rsid w:val="00C02852"/>
    <w:rsid w:val="00C30D33"/>
    <w:rsid w:val="00C434A6"/>
    <w:rsid w:val="00CA2402"/>
    <w:rsid w:val="00CE47BB"/>
    <w:rsid w:val="00D41758"/>
    <w:rsid w:val="00D61701"/>
    <w:rsid w:val="00D669CE"/>
    <w:rsid w:val="00D94FCB"/>
    <w:rsid w:val="00E772AF"/>
    <w:rsid w:val="00EA0511"/>
    <w:rsid w:val="00F7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39EA"/>
  <w15:chartTrackingRefBased/>
  <w15:docId w15:val="{76600FF7-B010-41AD-A7A7-A1CFE4F39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4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D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2AB8-E407-4050-BB20-96542BC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Андрей</dc:creator>
  <cp:keywords/>
  <dc:description/>
  <cp:lastModifiedBy>max</cp:lastModifiedBy>
  <cp:revision>43</cp:revision>
  <dcterms:created xsi:type="dcterms:W3CDTF">2021-11-22T08:25:00Z</dcterms:created>
  <dcterms:modified xsi:type="dcterms:W3CDTF">2021-12-13T15:11:00Z</dcterms:modified>
</cp:coreProperties>
</file>